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BF4" w:rsidRDefault="001742CE">
      <w:pPr>
        <w:spacing w:before="240" w:after="240" w:line="500" w:lineRule="exact"/>
        <w:jc w:val="center"/>
        <w:rPr>
          <w:rFonts w:ascii="微软雅黑" w:eastAsia="微软雅黑" w:hAnsi="微软雅黑" w:cs="微软雅黑"/>
          <w:b/>
          <w:bCs/>
          <w:sz w:val="36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2"/>
        </w:rPr>
        <w:t>华东理工</w:t>
      </w:r>
      <w:r w:rsidR="00B1337B">
        <w:rPr>
          <w:rFonts w:ascii="微软雅黑" w:eastAsia="微软雅黑" w:hAnsi="微软雅黑" w:cs="微软雅黑" w:hint="eastAsia"/>
          <w:b/>
          <w:bCs/>
          <w:sz w:val="36"/>
          <w:szCs w:val="32"/>
        </w:rPr>
        <w:t xml:space="preserve">大学国际中文教育志愿者报名表 </w:t>
      </w:r>
    </w:p>
    <w:tbl>
      <w:tblPr>
        <w:tblStyle w:val="ad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212"/>
        <w:gridCol w:w="2333"/>
        <w:gridCol w:w="1419"/>
        <w:gridCol w:w="1918"/>
        <w:gridCol w:w="331"/>
        <w:gridCol w:w="1675"/>
      </w:tblGrid>
      <w:tr w:rsidR="006E6BF4" w:rsidTr="001742CE">
        <w:trPr>
          <w:jc w:val="center"/>
        </w:trPr>
        <w:tc>
          <w:tcPr>
            <w:tcW w:w="9888" w:type="dxa"/>
            <w:gridSpan w:val="6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4"/>
              </w:rPr>
              <w:t>基本信息</w:t>
            </w:r>
          </w:p>
        </w:tc>
      </w:tr>
      <w:tr w:rsidR="006E6BF4" w:rsidTr="001742CE">
        <w:trPr>
          <w:jc w:val="center"/>
        </w:trPr>
        <w:tc>
          <w:tcPr>
            <w:tcW w:w="2212" w:type="dxa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姓名</w:t>
            </w:r>
          </w:p>
        </w:tc>
        <w:tc>
          <w:tcPr>
            <w:tcW w:w="2333" w:type="dxa"/>
            <w:vAlign w:val="center"/>
          </w:tcPr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性别</w:t>
            </w:r>
          </w:p>
        </w:tc>
        <w:tc>
          <w:tcPr>
            <w:tcW w:w="2249" w:type="dxa"/>
            <w:gridSpan w:val="2"/>
            <w:vAlign w:val="center"/>
          </w:tcPr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照片</w:t>
            </w:r>
          </w:p>
        </w:tc>
      </w:tr>
      <w:tr w:rsidR="001742CE" w:rsidTr="000774ED">
        <w:trPr>
          <w:jc w:val="center"/>
        </w:trPr>
        <w:tc>
          <w:tcPr>
            <w:tcW w:w="2212" w:type="dxa"/>
            <w:vAlign w:val="center"/>
          </w:tcPr>
          <w:p w:rsidR="001742CE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</w:t>
            </w:r>
          </w:p>
        </w:tc>
        <w:tc>
          <w:tcPr>
            <w:tcW w:w="6001" w:type="dxa"/>
            <w:gridSpan w:val="4"/>
            <w:vAlign w:val="center"/>
          </w:tcPr>
          <w:p w:rsidR="001742CE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1742CE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6BF4" w:rsidTr="001742CE">
        <w:trPr>
          <w:jc w:val="center"/>
        </w:trPr>
        <w:tc>
          <w:tcPr>
            <w:tcW w:w="2212" w:type="dxa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出生地</w:t>
            </w:r>
          </w:p>
        </w:tc>
        <w:tc>
          <w:tcPr>
            <w:tcW w:w="2333" w:type="dxa"/>
            <w:vAlign w:val="center"/>
          </w:tcPr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出生日期</w:t>
            </w:r>
          </w:p>
        </w:tc>
        <w:tc>
          <w:tcPr>
            <w:tcW w:w="2249" w:type="dxa"/>
            <w:gridSpan w:val="2"/>
            <w:vAlign w:val="center"/>
          </w:tcPr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6BF4" w:rsidTr="001742CE">
        <w:trPr>
          <w:jc w:val="center"/>
        </w:trPr>
        <w:tc>
          <w:tcPr>
            <w:tcW w:w="2212" w:type="dxa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婚姻状况</w:t>
            </w:r>
          </w:p>
        </w:tc>
        <w:tc>
          <w:tcPr>
            <w:tcW w:w="2333" w:type="dxa"/>
            <w:vAlign w:val="center"/>
          </w:tcPr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6E6BF4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民族</w:t>
            </w:r>
          </w:p>
        </w:tc>
        <w:tc>
          <w:tcPr>
            <w:tcW w:w="2249" w:type="dxa"/>
            <w:gridSpan w:val="2"/>
            <w:vAlign w:val="center"/>
          </w:tcPr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6BF4" w:rsidTr="001742CE">
        <w:trPr>
          <w:jc w:val="center"/>
        </w:trPr>
        <w:tc>
          <w:tcPr>
            <w:tcW w:w="2212" w:type="dxa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手机号码</w:t>
            </w:r>
          </w:p>
        </w:tc>
        <w:tc>
          <w:tcPr>
            <w:tcW w:w="2333" w:type="dxa"/>
            <w:vAlign w:val="center"/>
          </w:tcPr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-mail</w:t>
            </w:r>
          </w:p>
        </w:tc>
        <w:tc>
          <w:tcPr>
            <w:tcW w:w="3924" w:type="dxa"/>
            <w:gridSpan w:val="3"/>
            <w:vAlign w:val="center"/>
          </w:tcPr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6BF4" w:rsidTr="001742CE">
        <w:trPr>
          <w:jc w:val="center"/>
        </w:trPr>
        <w:tc>
          <w:tcPr>
            <w:tcW w:w="2212" w:type="dxa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本科院校</w:t>
            </w:r>
          </w:p>
        </w:tc>
        <w:tc>
          <w:tcPr>
            <w:tcW w:w="2333" w:type="dxa"/>
            <w:vAlign w:val="center"/>
          </w:tcPr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本科专业</w:t>
            </w:r>
          </w:p>
        </w:tc>
        <w:tc>
          <w:tcPr>
            <w:tcW w:w="3924" w:type="dxa"/>
            <w:gridSpan w:val="3"/>
            <w:vAlign w:val="center"/>
          </w:tcPr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6BF4" w:rsidTr="001742CE">
        <w:trPr>
          <w:trHeight w:val="780"/>
          <w:jc w:val="center"/>
        </w:trPr>
        <w:tc>
          <w:tcPr>
            <w:tcW w:w="2212" w:type="dxa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研究生所在院系</w:t>
            </w:r>
          </w:p>
        </w:tc>
        <w:tc>
          <w:tcPr>
            <w:tcW w:w="2333" w:type="dxa"/>
            <w:vAlign w:val="center"/>
          </w:tcPr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研究生专业</w:t>
            </w:r>
          </w:p>
        </w:tc>
        <w:tc>
          <w:tcPr>
            <w:tcW w:w="3924" w:type="dxa"/>
            <w:gridSpan w:val="3"/>
            <w:vAlign w:val="center"/>
          </w:tcPr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6BF4" w:rsidTr="001742CE">
        <w:trPr>
          <w:trHeight w:val="163"/>
          <w:jc w:val="center"/>
        </w:trPr>
        <w:tc>
          <w:tcPr>
            <w:tcW w:w="2212" w:type="dxa"/>
            <w:vAlign w:val="center"/>
          </w:tcPr>
          <w:p w:rsidR="006E6BF4" w:rsidRDefault="00B1337B" w:rsidP="005714D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本人</w:t>
            </w:r>
            <w:r w:rsidR="005714DA">
              <w:rPr>
                <w:rFonts w:ascii="微软雅黑" w:eastAsia="微软雅黑" w:hAnsi="微软雅黑" w:cs="微软雅黑" w:hint="eastAsia"/>
                <w:sz w:val="24"/>
                <w:szCs w:val="24"/>
              </w:rPr>
              <w:t>所在年级</w:t>
            </w:r>
          </w:p>
        </w:tc>
        <w:tc>
          <w:tcPr>
            <w:tcW w:w="7676" w:type="dxa"/>
            <w:gridSpan w:val="5"/>
            <w:vAlign w:val="center"/>
          </w:tcPr>
          <w:p w:rsidR="006E6BF4" w:rsidRDefault="006E6BF4">
            <w:pPr>
              <w:spacing w:line="500" w:lineRule="exact"/>
              <w:ind w:firstLineChars="400" w:firstLine="96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6BF4" w:rsidTr="001742CE">
        <w:trPr>
          <w:trHeight w:val="163"/>
          <w:jc w:val="center"/>
        </w:trPr>
        <w:tc>
          <w:tcPr>
            <w:tcW w:w="2212" w:type="dxa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预计毕业日期</w:t>
            </w:r>
          </w:p>
        </w:tc>
        <w:tc>
          <w:tcPr>
            <w:tcW w:w="3752" w:type="dxa"/>
            <w:gridSpan w:val="2"/>
            <w:vAlign w:val="center"/>
          </w:tcPr>
          <w:p w:rsidR="006E6BF4" w:rsidRDefault="00B1337B">
            <w:pPr>
              <w:spacing w:line="500" w:lineRule="exact"/>
              <w:ind w:firstLineChars="500" w:firstLine="120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年    月     日</w:t>
            </w:r>
          </w:p>
        </w:tc>
        <w:tc>
          <w:tcPr>
            <w:tcW w:w="1918" w:type="dxa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普通话水平</w:t>
            </w:r>
          </w:p>
        </w:tc>
        <w:tc>
          <w:tcPr>
            <w:tcW w:w="2006" w:type="dxa"/>
            <w:gridSpan w:val="2"/>
            <w:vAlign w:val="center"/>
          </w:tcPr>
          <w:p w:rsidR="006E6BF4" w:rsidRDefault="006E6BF4">
            <w:pPr>
              <w:spacing w:line="500" w:lineRule="exact"/>
              <w:ind w:firstLineChars="300" w:firstLine="72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6BF4" w:rsidTr="001742CE">
        <w:trPr>
          <w:trHeight w:val="163"/>
          <w:jc w:val="center"/>
        </w:trPr>
        <w:tc>
          <w:tcPr>
            <w:tcW w:w="2212" w:type="dxa"/>
            <w:vAlign w:val="center"/>
          </w:tcPr>
          <w:p w:rsidR="006E6BF4" w:rsidRDefault="00B1337B">
            <w:pPr>
              <w:spacing w:line="3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第一外语及水平</w:t>
            </w:r>
          </w:p>
          <w:p w:rsidR="006E6BF4" w:rsidRDefault="00B1337B">
            <w:pPr>
              <w:spacing w:line="3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名称、等级和分数）</w:t>
            </w:r>
          </w:p>
        </w:tc>
        <w:tc>
          <w:tcPr>
            <w:tcW w:w="3752" w:type="dxa"/>
            <w:gridSpan w:val="2"/>
            <w:vAlign w:val="center"/>
          </w:tcPr>
          <w:p w:rsidR="006E6BF4" w:rsidRDefault="006E6BF4">
            <w:pPr>
              <w:spacing w:line="500" w:lineRule="exact"/>
              <w:ind w:firstLineChars="500" w:firstLine="12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6E6BF4" w:rsidRDefault="00B1337B">
            <w:pPr>
              <w:spacing w:line="3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第二外语及水平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名称、等级和分数）</w:t>
            </w:r>
          </w:p>
        </w:tc>
        <w:tc>
          <w:tcPr>
            <w:tcW w:w="2006" w:type="dxa"/>
            <w:gridSpan w:val="2"/>
            <w:vAlign w:val="center"/>
          </w:tcPr>
          <w:p w:rsidR="006E6BF4" w:rsidRDefault="006E6BF4">
            <w:pPr>
              <w:spacing w:line="500" w:lineRule="exact"/>
              <w:ind w:firstLineChars="300" w:firstLine="72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6BF4" w:rsidTr="001742CE">
        <w:trPr>
          <w:jc w:val="center"/>
        </w:trPr>
        <w:tc>
          <w:tcPr>
            <w:tcW w:w="2212" w:type="dxa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国际中文教师证书</w:t>
            </w:r>
            <w:r w:rsidR="00994ED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有/无）</w:t>
            </w:r>
          </w:p>
        </w:tc>
        <w:tc>
          <w:tcPr>
            <w:tcW w:w="3752" w:type="dxa"/>
            <w:gridSpan w:val="2"/>
            <w:vAlign w:val="center"/>
          </w:tcPr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资格证书</w:t>
            </w:r>
            <w:r w:rsidR="00994ED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有/无）</w:t>
            </w:r>
          </w:p>
        </w:tc>
        <w:tc>
          <w:tcPr>
            <w:tcW w:w="2006" w:type="dxa"/>
            <w:gridSpan w:val="2"/>
            <w:vAlign w:val="center"/>
          </w:tcPr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6BF4" w:rsidTr="001742CE">
        <w:trPr>
          <w:jc w:val="center"/>
        </w:trPr>
        <w:tc>
          <w:tcPr>
            <w:tcW w:w="2212" w:type="dxa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华才艺/特长</w:t>
            </w:r>
          </w:p>
        </w:tc>
        <w:tc>
          <w:tcPr>
            <w:tcW w:w="3752" w:type="dxa"/>
            <w:gridSpan w:val="2"/>
            <w:vAlign w:val="center"/>
          </w:tcPr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机动车驾驶证</w:t>
            </w:r>
            <w:r w:rsidR="00994ED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有/无）</w:t>
            </w:r>
          </w:p>
        </w:tc>
        <w:tc>
          <w:tcPr>
            <w:tcW w:w="2006" w:type="dxa"/>
            <w:gridSpan w:val="2"/>
            <w:vAlign w:val="center"/>
          </w:tcPr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6BF4" w:rsidTr="001742CE">
        <w:trPr>
          <w:jc w:val="center"/>
        </w:trPr>
        <w:tc>
          <w:tcPr>
            <w:tcW w:w="9888" w:type="dxa"/>
            <w:gridSpan w:val="6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教育背景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（从高中始，需包含起止时间、学校及专业）</w:t>
            </w:r>
          </w:p>
        </w:tc>
      </w:tr>
      <w:tr w:rsidR="006E6BF4" w:rsidTr="001742CE">
        <w:trPr>
          <w:trHeight w:val="2340"/>
          <w:jc w:val="center"/>
        </w:trPr>
        <w:tc>
          <w:tcPr>
            <w:tcW w:w="9888" w:type="dxa"/>
            <w:gridSpan w:val="6"/>
            <w:vAlign w:val="center"/>
          </w:tcPr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  <w:p w:rsidR="00267A57" w:rsidRDefault="00267A57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  <w:p w:rsidR="00267A57" w:rsidRDefault="00267A57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  <w:p w:rsidR="00267A57" w:rsidRDefault="00267A57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  <w:p w:rsidR="00267A57" w:rsidRDefault="00267A57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  <w:p w:rsidR="00267A57" w:rsidRDefault="00267A57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  <w:p w:rsidR="00267A57" w:rsidRDefault="00267A57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  <w:p w:rsidR="00267A57" w:rsidRDefault="00267A57">
            <w:pPr>
              <w:spacing w:line="500" w:lineRule="exact"/>
              <w:jc w:val="center"/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</w:pPr>
          </w:p>
        </w:tc>
      </w:tr>
      <w:tr w:rsidR="006E6BF4" w:rsidTr="001742CE">
        <w:trPr>
          <w:jc w:val="center"/>
        </w:trPr>
        <w:tc>
          <w:tcPr>
            <w:tcW w:w="9888" w:type="dxa"/>
            <w:gridSpan w:val="6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lastRenderedPageBreak/>
              <w:t>培训经历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（需包含起止时间、培训机构、培训内容）</w:t>
            </w:r>
          </w:p>
        </w:tc>
      </w:tr>
      <w:tr w:rsidR="006E6BF4" w:rsidTr="001742CE">
        <w:trPr>
          <w:trHeight w:val="1520"/>
          <w:jc w:val="center"/>
        </w:trPr>
        <w:tc>
          <w:tcPr>
            <w:tcW w:w="9888" w:type="dxa"/>
            <w:gridSpan w:val="6"/>
            <w:vAlign w:val="center"/>
          </w:tcPr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</w:tc>
      </w:tr>
      <w:tr w:rsidR="006E6BF4" w:rsidTr="001742CE">
        <w:trPr>
          <w:jc w:val="center"/>
        </w:trPr>
        <w:tc>
          <w:tcPr>
            <w:tcW w:w="9888" w:type="dxa"/>
            <w:gridSpan w:val="6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工作</w:t>
            </w:r>
            <w:r w:rsidR="001742CE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/实习</w:t>
            </w: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经历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（需包含起止时间、工作单位、工作内容及类型）</w:t>
            </w:r>
          </w:p>
        </w:tc>
      </w:tr>
      <w:tr w:rsidR="006E6BF4" w:rsidTr="001742CE">
        <w:trPr>
          <w:trHeight w:val="1520"/>
          <w:jc w:val="center"/>
        </w:trPr>
        <w:tc>
          <w:tcPr>
            <w:tcW w:w="9888" w:type="dxa"/>
            <w:gridSpan w:val="6"/>
            <w:vAlign w:val="center"/>
          </w:tcPr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</w:tc>
      </w:tr>
      <w:tr w:rsidR="006E6BF4" w:rsidTr="001742CE">
        <w:trPr>
          <w:jc w:val="center"/>
        </w:trPr>
        <w:tc>
          <w:tcPr>
            <w:tcW w:w="9888" w:type="dxa"/>
            <w:gridSpan w:val="6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志愿服务经历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（需包含起止时间、志愿服务单位及志愿者服务内容）</w:t>
            </w:r>
          </w:p>
        </w:tc>
      </w:tr>
      <w:tr w:rsidR="006E6BF4" w:rsidTr="001742CE">
        <w:trPr>
          <w:trHeight w:val="1520"/>
          <w:jc w:val="center"/>
        </w:trPr>
        <w:tc>
          <w:tcPr>
            <w:tcW w:w="9888" w:type="dxa"/>
            <w:gridSpan w:val="6"/>
            <w:vAlign w:val="center"/>
          </w:tcPr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</w:tc>
      </w:tr>
      <w:tr w:rsidR="006E6BF4" w:rsidTr="001742CE">
        <w:trPr>
          <w:jc w:val="center"/>
        </w:trPr>
        <w:tc>
          <w:tcPr>
            <w:tcW w:w="9888" w:type="dxa"/>
            <w:gridSpan w:val="6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所受奖惩</w:t>
            </w:r>
          </w:p>
        </w:tc>
      </w:tr>
      <w:tr w:rsidR="006E6BF4" w:rsidTr="001742CE">
        <w:trPr>
          <w:trHeight w:val="1520"/>
          <w:jc w:val="center"/>
        </w:trPr>
        <w:tc>
          <w:tcPr>
            <w:tcW w:w="9888" w:type="dxa"/>
            <w:gridSpan w:val="6"/>
            <w:vAlign w:val="center"/>
          </w:tcPr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  <w:p w:rsidR="00267A57" w:rsidRDefault="00267A57">
            <w:pPr>
              <w:spacing w:line="500" w:lineRule="exact"/>
              <w:jc w:val="center"/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</w:pPr>
          </w:p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  <w:p w:rsidR="006E6BF4" w:rsidRDefault="006E6BF4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</w:tc>
      </w:tr>
      <w:tr w:rsidR="006E6BF4" w:rsidTr="001742CE">
        <w:trPr>
          <w:jc w:val="center"/>
        </w:trPr>
        <w:tc>
          <w:tcPr>
            <w:tcW w:w="9888" w:type="dxa"/>
            <w:gridSpan w:val="6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主要社会关系</w:t>
            </w:r>
          </w:p>
        </w:tc>
      </w:tr>
      <w:tr w:rsidR="001742CE" w:rsidTr="00760243">
        <w:trPr>
          <w:jc w:val="center"/>
        </w:trPr>
        <w:tc>
          <w:tcPr>
            <w:tcW w:w="2212" w:type="dxa"/>
            <w:vAlign w:val="center"/>
          </w:tcPr>
          <w:p w:rsidR="001742CE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姓名</w:t>
            </w:r>
          </w:p>
        </w:tc>
        <w:tc>
          <w:tcPr>
            <w:tcW w:w="2333" w:type="dxa"/>
            <w:vAlign w:val="center"/>
          </w:tcPr>
          <w:p w:rsidR="001742CE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与本人关系</w:t>
            </w:r>
          </w:p>
        </w:tc>
        <w:tc>
          <w:tcPr>
            <w:tcW w:w="1419" w:type="dxa"/>
            <w:vAlign w:val="center"/>
          </w:tcPr>
          <w:p w:rsidR="001742CE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联系方式</w:t>
            </w:r>
          </w:p>
        </w:tc>
        <w:tc>
          <w:tcPr>
            <w:tcW w:w="3924" w:type="dxa"/>
            <w:gridSpan w:val="3"/>
            <w:vAlign w:val="center"/>
          </w:tcPr>
          <w:p w:rsidR="001742CE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单位</w:t>
            </w:r>
          </w:p>
        </w:tc>
      </w:tr>
      <w:tr w:rsidR="001742CE" w:rsidTr="00024BD6">
        <w:trPr>
          <w:jc w:val="center"/>
        </w:trPr>
        <w:tc>
          <w:tcPr>
            <w:tcW w:w="2212" w:type="dxa"/>
            <w:vAlign w:val="center"/>
          </w:tcPr>
          <w:p w:rsidR="001742CE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1742CE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742CE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1742CE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742CE" w:rsidTr="00607C10">
        <w:trPr>
          <w:jc w:val="center"/>
        </w:trPr>
        <w:tc>
          <w:tcPr>
            <w:tcW w:w="2212" w:type="dxa"/>
            <w:vAlign w:val="center"/>
          </w:tcPr>
          <w:p w:rsidR="001742CE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1742CE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742CE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1742CE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742CE" w:rsidTr="0047699D">
        <w:trPr>
          <w:jc w:val="center"/>
        </w:trPr>
        <w:tc>
          <w:tcPr>
            <w:tcW w:w="2212" w:type="dxa"/>
            <w:vAlign w:val="center"/>
          </w:tcPr>
          <w:p w:rsidR="001742CE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1742CE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742CE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1742CE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742CE" w:rsidTr="00BF5006">
        <w:trPr>
          <w:jc w:val="center"/>
        </w:trPr>
        <w:tc>
          <w:tcPr>
            <w:tcW w:w="2212" w:type="dxa"/>
            <w:vAlign w:val="center"/>
          </w:tcPr>
          <w:p w:rsidR="001742CE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1742CE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742CE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1742CE" w:rsidRDefault="001742CE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6BF4" w:rsidTr="001742CE">
        <w:trPr>
          <w:trHeight w:val="558"/>
          <w:jc w:val="center"/>
        </w:trPr>
        <w:tc>
          <w:tcPr>
            <w:tcW w:w="2212" w:type="dxa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lastRenderedPageBreak/>
              <w:t>导师意见</w:t>
            </w:r>
          </w:p>
        </w:tc>
        <w:tc>
          <w:tcPr>
            <w:tcW w:w="7676" w:type="dxa"/>
            <w:gridSpan w:val="5"/>
          </w:tcPr>
          <w:p w:rsidR="006E6BF4" w:rsidRDefault="00B1337B">
            <w:pPr>
              <w:spacing w:line="500" w:lineRule="exac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对学生的个人表现作出评价：（可另附页）</w:t>
            </w:r>
          </w:p>
          <w:p w:rsidR="006E6BF4" w:rsidRDefault="006E6BF4">
            <w:pPr>
              <w:spacing w:line="500" w:lineRule="exac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6F086D" w:rsidRDefault="006F086D">
            <w:pPr>
              <w:spacing w:line="500" w:lineRule="exac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6F086D" w:rsidRDefault="006F086D">
            <w:pPr>
              <w:spacing w:line="500" w:lineRule="exac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6F086D" w:rsidRDefault="006F086D">
            <w:pPr>
              <w:spacing w:line="500" w:lineRule="exac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6F086D" w:rsidRDefault="006F086D">
            <w:pPr>
              <w:spacing w:line="500" w:lineRule="exac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1742CE" w:rsidRDefault="001742CE" w:rsidP="001742CE">
            <w:pPr>
              <w:wordWrap w:val="0"/>
              <w:spacing w:line="480" w:lineRule="auto"/>
              <w:ind w:right="720"/>
              <w:jc w:val="righ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□同意推荐      □不同意推荐</w:t>
            </w:r>
          </w:p>
          <w:p w:rsidR="001742CE" w:rsidRDefault="001742CE" w:rsidP="001742CE">
            <w:pPr>
              <w:spacing w:line="480" w:lineRule="auto"/>
              <w:ind w:right="192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                    签字（需手写）：</w:t>
            </w:r>
          </w:p>
          <w:p w:rsidR="001742CE" w:rsidRDefault="001742CE">
            <w:pPr>
              <w:spacing w:line="480" w:lineRule="auto"/>
              <w:ind w:right="19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                 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年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月   日</w:t>
            </w:r>
          </w:p>
        </w:tc>
      </w:tr>
      <w:tr w:rsidR="006E6BF4" w:rsidTr="001742CE">
        <w:trPr>
          <w:trHeight w:val="3460"/>
          <w:jc w:val="center"/>
        </w:trPr>
        <w:tc>
          <w:tcPr>
            <w:tcW w:w="2212" w:type="dxa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辅导员</w:t>
            </w:r>
          </w:p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意见（盖章）</w:t>
            </w:r>
          </w:p>
        </w:tc>
        <w:tc>
          <w:tcPr>
            <w:tcW w:w="7676" w:type="dxa"/>
            <w:gridSpan w:val="5"/>
          </w:tcPr>
          <w:p w:rsidR="006E6BF4" w:rsidRDefault="00B1337B">
            <w:pPr>
              <w:spacing w:line="480" w:lineRule="auto"/>
              <w:ind w:right="7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对学生的</w:t>
            </w:r>
            <w:r w:rsidR="00485F4B">
              <w:rPr>
                <w:rFonts w:ascii="微软雅黑" w:eastAsia="微软雅黑" w:hAnsi="微软雅黑" w:cs="微软雅黑" w:hint="eastAsia"/>
                <w:sz w:val="24"/>
                <w:szCs w:val="24"/>
              </w:rPr>
              <w:t>思想</w:t>
            </w:r>
            <w:r w:rsidR="00485F4B">
              <w:rPr>
                <w:rFonts w:ascii="微软雅黑" w:eastAsia="微软雅黑" w:hAnsi="微软雅黑" w:cs="微软雅黑"/>
                <w:sz w:val="24"/>
                <w:szCs w:val="24"/>
              </w:rPr>
              <w:t>品行、学术诚信、身心健康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个人表现</w:t>
            </w:r>
            <w:r w:rsidR="00485F4B">
              <w:rPr>
                <w:rFonts w:ascii="微软雅黑" w:eastAsia="微软雅黑" w:hAnsi="微软雅黑" w:cs="微软雅黑" w:hint="eastAsia"/>
                <w:sz w:val="24"/>
                <w:szCs w:val="24"/>
              </w:rPr>
              <w:t>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作出评价：（可另附页）</w:t>
            </w:r>
          </w:p>
          <w:p w:rsidR="006E6BF4" w:rsidRDefault="006E6BF4">
            <w:pPr>
              <w:spacing w:line="480" w:lineRule="auto"/>
              <w:ind w:right="72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1742CE" w:rsidRDefault="001742CE">
            <w:pPr>
              <w:spacing w:line="480" w:lineRule="auto"/>
              <w:ind w:right="72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6E6BF4" w:rsidRDefault="00B1337B" w:rsidP="001742CE">
            <w:pPr>
              <w:wordWrap w:val="0"/>
              <w:spacing w:line="480" w:lineRule="auto"/>
              <w:ind w:right="720" w:firstLineChars="1450" w:firstLine="3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□同意推荐      □不同意推荐</w:t>
            </w:r>
          </w:p>
          <w:p w:rsidR="006E6BF4" w:rsidRDefault="00B1337B">
            <w:pPr>
              <w:spacing w:line="480" w:lineRule="auto"/>
              <w:ind w:right="192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                  签字（需手写）：</w:t>
            </w:r>
          </w:p>
          <w:p w:rsidR="006E6BF4" w:rsidRDefault="00B1337B">
            <w:pPr>
              <w:spacing w:line="480" w:lineRule="auto"/>
              <w:ind w:right="19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                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年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月   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公章）</w:t>
            </w:r>
          </w:p>
        </w:tc>
      </w:tr>
      <w:tr w:rsidR="006E6BF4" w:rsidTr="001742CE">
        <w:trPr>
          <w:jc w:val="center"/>
        </w:trPr>
        <w:tc>
          <w:tcPr>
            <w:tcW w:w="2212" w:type="dxa"/>
            <w:vAlign w:val="center"/>
          </w:tcPr>
          <w:p w:rsidR="006E6BF4" w:rsidRDefault="00B1337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所在院（系、部、所）意见（盖章）</w:t>
            </w:r>
          </w:p>
        </w:tc>
        <w:tc>
          <w:tcPr>
            <w:tcW w:w="7676" w:type="dxa"/>
            <w:gridSpan w:val="5"/>
          </w:tcPr>
          <w:p w:rsidR="006E6BF4" w:rsidRDefault="00B1337B">
            <w:pPr>
              <w:spacing w:line="50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对学生的</w:t>
            </w:r>
            <w:r w:rsidR="00485F4B">
              <w:rPr>
                <w:rFonts w:ascii="微软雅黑" w:eastAsia="微软雅黑" w:hAnsi="微软雅黑" w:cs="微软雅黑" w:hint="eastAsia"/>
                <w:sz w:val="24"/>
                <w:szCs w:val="24"/>
              </w:rPr>
              <w:t>综合</w:t>
            </w:r>
            <w:r w:rsidR="004523CC">
              <w:rPr>
                <w:rFonts w:ascii="微软雅黑" w:eastAsia="微软雅黑" w:hAnsi="微软雅黑" w:cs="微软雅黑" w:hint="eastAsia"/>
                <w:sz w:val="24"/>
                <w:szCs w:val="24"/>
              </w:rPr>
              <w:t>素质</w:t>
            </w:r>
            <w:bookmarkStart w:id="0" w:name="_GoBack"/>
            <w:bookmarkEnd w:id="0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作出评语评价：</w:t>
            </w:r>
          </w:p>
          <w:p w:rsidR="006E6BF4" w:rsidRDefault="006E6BF4">
            <w:pPr>
              <w:spacing w:line="50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6E6BF4" w:rsidRDefault="006E6BF4">
            <w:pPr>
              <w:spacing w:line="50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6E6BF4" w:rsidRDefault="00B1337B">
            <w:pPr>
              <w:wordWrap w:val="0"/>
              <w:spacing w:line="480" w:lineRule="auto"/>
              <w:ind w:right="48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                  □同意推荐      □不同意推荐</w:t>
            </w:r>
          </w:p>
          <w:p w:rsidR="006E6BF4" w:rsidRDefault="00B1337B">
            <w:pPr>
              <w:spacing w:line="480" w:lineRule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                      签字（需</w:t>
            </w:r>
            <w:r w:rsidR="001742CE">
              <w:rPr>
                <w:rFonts w:ascii="微软雅黑" w:eastAsia="微软雅黑" w:hAnsi="微软雅黑" w:cs="微软雅黑" w:hint="eastAsia"/>
                <w:sz w:val="24"/>
                <w:szCs w:val="24"/>
              </w:rPr>
              <w:t>手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：</w:t>
            </w:r>
          </w:p>
          <w:p w:rsidR="006E6BF4" w:rsidRDefault="00B1337B">
            <w:pPr>
              <w:spacing w:line="480" w:lineRule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                      年    月   日（公章）</w:t>
            </w:r>
          </w:p>
        </w:tc>
      </w:tr>
      <w:tr w:rsidR="006E6BF4" w:rsidTr="001742CE">
        <w:trPr>
          <w:trHeight w:val="2929"/>
          <w:jc w:val="center"/>
        </w:trPr>
        <w:tc>
          <w:tcPr>
            <w:tcW w:w="9888" w:type="dxa"/>
            <w:gridSpan w:val="6"/>
          </w:tcPr>
          <w:p w:rsidR="006E6BF4" w:rsidRDefault="00B1337B">
            <w:pPr>
              <w:pStyle w:val="af0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我已充分了解目的国疫情状况和防疫政策，在与家人充分沟通、理性评估基础上，自愿报名参加国际中文教育志愿者项目；</w:t>
            </w:r>
          </w:p>
          <w:p w:rsidR="006E6BF4" w:rsidRDefault="001742CE">
            <w:pPr>
              <w:pStyle w:val="af0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已认真阅读孔子学院办公室</w:t>
            </w:r>
            <w:r w:rsidR="00B133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的相关通知，并会遵守相关规定；如因个人原因放弃外派，由此产生的一切责任及后果自负；</w:t>
            </w:r>
          </w:p>
          <w:p w:rsidR="006E6BF4" w:rsidRDefault="00C9011A">
            <w:pPr>
              <w:pStyle w:val="af0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8" w:history="1">
              <w:r w:rsidR="001742CE" w:rsidRPr="00DC2A09">
                <w:rPr>
                  <w:rStyle w:val="ae"/>
                  <w:rFonts w:ascii="宋体" w:eastAsia="宋体" w:hAnsi="宋体" w:cs="宋体" w:hint="eastAsia"/>
                  <w:b/>
                  <w:bCs/>
                  <w:kern w:val="0"/>
                  <w:sz w:val="22"/>
                </w:rPr>
                <w:t>已发送电子版《报名表》《信息登记表》至</w:t>
              </w:r>
            </w:hyperlink>
            <w:r w:rsidR="001742CE">
              <w:rPr>
                <w:rStyle w:val="ae"/>
                <w:rFonts w:ascii="宋体" w:eastAsia="宋体" w:hAnsi="宋体" w:cs="宋体"/>
                <w:b/>
                <w:bCs/>
                <w:color w:val="auto"/>
                <w:kern w:val="0"/>
                <w:sz w:val="22"/>
              </w:rPr>
              <w:t>dengzhonghua@ecust.edu.cn</w:t>
            </w:r>
            <w:r w:rsidR="00B1337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；</w:t>
            </w:r>
          </w:p>
          <w:p w:rsidR="006E6BF4" w:rsidRDefault="00B1337B">
            <w:pPr>
              <w:pStyle w:val="af0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保证所提供的以上信息均属实，否则申请资格可被取消。</w:t>
            </w:r>
          </w:p>
          <w:p w:rsidR="006E6BF4" w:rsidRDefault="001742CE" w:rsidP="001742CE">
            <w:pPr>
              <w:spacing w:line="50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                </w:t>
            </w:r>
            <w:r w:rsidR="00B1337B">
              <w:rPr>
                <w:rFonts w:ascii="微软雅黑" w:eastAsia="微软雅黑" w:hAnsi="微软雅黑" w:cs="微软雅黑" w:hint="eastAsia"/>
                <w:sz w:val="24"/>
                <w:szCs w:val="24"/>
              </w:rPr>
              <w:t>申请人签字（需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亲笔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签名</w:t>
            </w:r>
            <w:r w:rsidR="00B1337B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）：           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="00B1337B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期：</w:t>
            </w:r>
          </w:p>
        </w:tc>
      </w:tr>
    </w:tbl>
    <w:p w:rsidR="006E6BF4" w:rsidRDefault="006E6BF4">
      <w:pPr>
        <w:rPr>
          <w:rFonts w:ascii="Times New Roman" w:eastAsia="楷体" w:hAnsi="Times New Roman"/>
          <w:b/>
          <w:szCs w:val="21"/>
        </w:rPr>
      </w:pPr>
    </w:p>
    <w:sectPr w:rsidR="006E6BF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11A" w:rsidRDefault="00C9011A" w:rsidP="005714DA">
      <w:r>
        <w:separator/>
      </w:r>
    </w:p>
  </w:endnote>
  <w:endnote w:type="continuationSeparator" w:id="0">
    <w:p w:rsidR="00C9011A" w:rsidRDefault="00C9011A" w:rsidP="0057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11A" w:rsidRDefault="00C9011A" w:rsidP="005714DA">
      <w:r>
        <w:separator/>
      </w:r>
    </w:p>
  </w:footnote>
  <w:footnote w:type="continuationSeparator" w:id="0">
    <w:p w:rsidR="00C9011A" w:rsidRDefault="00C9011A" w:rsidP="0057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3D5A"/>
    <w:multiLevelType w:val="multilevel"/>
    <w:tmpl w:val="1D3F3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5ODI5ZDUzNmU3ZmQzZTI2ODY3MDBkMDgwYjk4M2MifQ=="/>
  </w:docVars>
  <w:rsids>
    <w:rsidRoot w:val="007A2563"/>
    <w:rsid w:val="00032C99"/>
    <w:rsid w:val="00050BF0"/>
    <w:rsid w:val="000B04B5"/>
    <w:rsid w:val="00137D5F"/>
    <w:rsid w:val="001742CE"/>
    <w:rsid w:val="00186200"/>
    <w:rsid w:val="00193547"/>
    <w:rsid w:val="00197516"/>
    <w:rsid w:val="00267A57"/>
    <w:rsid w:val="002B6F71"/>
    <w:rsid w:val="002C59DA"/>
    <w:rsid w:val="002C66D8"/>
    <w:rsid w:val="00331B28"/>
    <w:rsid w:val="0039561E"/>
    <w:rsid w:val="003F5375"/>
    <w:rsid w:val="00445D8E"/>
    <w:rsid w:val="004523CC"/>
    <w:rsid w:val="00485F4B"/>
    <w:rsid w:val="004F4792"/>
    <w:rsid w:val="0052679B"/>
    <w:rsid w:val="00544E84"/>
    <w:rsid w:val="005714DA"/>
    <w:rsid w:val="005B72FB"/>
    <w:rsid w:val="00614DF6"/>
    <w:rsid w:val="0069773B"/>
    <w:rsid w:val="006C13FA"/>
    <w:rsid w:val="006E6BF4"/>
    <w:rsid w:val="006F086D"/>
    <w:rsid w:val="007063D1"/>
    <w:rsid w:val="007077EB"/>
    <w:rsid w:val="007A2563"/>
    <w:rsid w:val="007B6177"/>
    <w:rsid w:val="007C555A"/>
    <w:rsid w:val="007F241F"/>
    <w:rsid w:val="00860136"/>
    <w:rsid w:val="00861A6E"/>
    <w:rsid w:val="008739B3"/>
    <w:rsid w:val="008A5D33"/>
    <w:rsid w:val="0092360C"/>
    <w:rsid w:val="00932277"/>
    <w:rsid w:val="009650D9"/>
    <w:rsid w:val="00981EAF"/>
    <w:rsid w:val="00991A40"/>
    <w:rsid w:val="00994ED6"/>
    <w:rsid w:val="00A020B1"/>
    <w:rsid w:val="00B1337B"/>
    <w:rsid w:val="00B33FEA"/>
    <w:rsid w:val="00B74FD0"/>
    <w:rsid w:val="00BA5B37"/>
    <w:rsid w:val="00BC2508"/>
    <w:rsid w:val="00C0544C"/>
    <w:rsid w:val="00C9011A"/>
    <w:rsid w:val="00D20CD8"/>
    <w:rsid w:val="00D84830"/>
    <w:rsid w:val="00DE7F69"/>
    <w:rsid w:val="00DF50F1"/>
    <w:rsid w:val="00ED602A"/>
    <w:rsid w:val="00F10E11"/>
    <w:rsid w:val="00F938FF"/>
    <w:rsid w:val="00FA506D"/>
    <w:rsid w:val="00FC1755"/>
    <w:rsid w:val="00FC7E4C"/>
    <w:rsid w:val="00FD009B"/>
    <w:rsid w:val="00FD6FC6"/>
    <w:rsid w:val="00FE64C8"/>
    <w:rsid w:val="04D53301"/>
    <w:rsid w:val="0FA97864"/>
    <w:rsid w:val="12971BF6"/>
    <w:rsid w:val="15DD0268"/>
    <w:rsid w:val="162D1DFF"/>
    <w:rsid w:val="16B70AB9"/>
    <w:rsid w:val="1C295FB5"/>
    <w:rsid w:val="1E62755C"/>
    <w:rsid w:val="203E7B55"/>
    <w:rsid w:val="20734BB1"/>
    <w:rsid w:val="22B83BEE"/>
    <w:rsid w:val="2618449E"/>
    <w:rsid w:val="27D651C1"/>
    <w:rsid w:val="2CF50633"/>
    <w:rsid w:val="2F000DF7"/>
    <w:rsid w:val="31C27E11"/>
    <w:rsid w:val="32931F82"/>
    <w:rsid w:val="33907B04"/>
    <w:rsid w:val="3D271C45"/>
    <w:rsid w:val="3D9E5919"/>
    <w:rsid w:val="3F760C61"/>
    <w:rsid w:val="403F4595"/>
    <w:rsid w:val="44507CD3"/>
    <w:rsid w:val="46C93D6D"/>
    <w:rsid w:val="47A345BE"/>
    <w:rsid w:val="48DE5AF6"/>
    <w:rsid w:val="48F03833"/>
    <w:rsid w:val="498A525B"/>
    <w:rsid w:val="49DE7F41"/>
    <w:rsid w:val="4D6D36A4"/>
    <w:rsid w:val="514566E6"/>
    <w:rsid w:val="53057EDB"/>
    <w:rsid w:val="53E865EC"/>
    <w:rsid w:val="54002B60"/>
    <w:rsid w:val="54151939"/>
    <w:rsid w:val="54822992"/>
    <w:rsid w:val="55627866"/>
    <w:rsid w:val="573E7E5F"/>
    <w:rsid w:val="5A647DC3"/>
    <w:rsid w:val="5B127AFA"/>
    <w:rsid w:val="5BD13E78"/>
    <w:rsid w:val="5C891B7C"/>
    <w:rsid w:val="5F2A444C"/>
    <w:rsid w:val="618042CE"/>
    <w:rsid w:val="64B60986"/>
    <w:rsid w:val="664A0518"/>
    <w:rsid w:val="6AC564C1"/>
    <w:rsid w:val="6AE03A1C"/>
    <w:rsid w:val="6AFF6D5D"/>
    <w:rsid w:val="713559D7"/>
    <w:rsid w:val="755E374E"/>
    <w:rsid w:val="75F457E1"/>
    <w:rsid w:val="76164029"/>
    <w:rsid w:val="766823AB"/>
    <w:rsid w:val="76A471A2"/>
    <w:rsid w:val="7A1B7E60"/>
    <w:rsid w:val="7C620484"/>
    <w:rsid w:val="7D605B8A"/>
    <w:rsid w:val="7E5B0192"/>
    <w:rsid w:val="7F56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804348"/>
  <w15:docId w15:val="{615519C1-3A05-4D14-802D-A4088A6B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4050;&#21457;&#36865;&#30005;&#23376;&#29256;&#12298;&#25253;&#21517;&#34920;&#12299;&#12298;&#20449;&#24687;&#30331;&#35760;&#34920;&#12299;&#3326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96B8-CDCA-4CAB-9DF3-AEA4DC5B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鑫</dc:creator>
  <cp:lastModifiedBy>邓中华(07781)</cp:lastModifiedBy>
  <cp:revision>18</cp:revision>
  <cp:lastPrinted>2020-09-28T12:28:00Z</cp:lastPrinted>
  <dcterms:created xsi:type="dcterms:W3CDTF">2022-03-08T03:34:00Z</dcterms:created>
  <dcterms:modified xsi:type="dcterms:W3CDTF">2023-03-2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C67C937545349549AB0658CCC7BF7F5</vt:lpwstr>
  </property>
</Properties>
</file>